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E4681E" w14:paraId="68C677EE" w14:textId="77777777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A2B0" w14:textId="77777777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B2CA76" wp14:editId="210E072E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1546" w14:textId="070766C5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14:paraId="32700861" w14:textId="77777777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14:paraId="0EFE44F0" w14:textId="77777777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14:paraId="4BA75A8B" w14:textId="77777777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14:paraId="6E49588A" w14:textId="77777777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ED6A25E" w14:textId="5414D5DD" w:rsidR="00E4681E" w:rsidRDefault="00E4681E" w:rsidP="00141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14:paraId="4F8F5319" w14:textId="79BD45B6" w:rsidR="00FC3035" w:rsidRPr="00FC3035" w:rsidRDefault="00FC3035" w:rsidP="0014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ормативный правовой акт)</w:t>
            </w:r>
          </w:p>
          <w:p w14:paraId="5B1FA9EB" w14:textId="77777777"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14:paraId="30C4EF52" w14:textId="77777777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E451" w14:textId="77777777"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14:paraId="478ABEC2" w14:textId="59C8FB40" w:rsidR="00E4681E" w:rsidRDefault="00606721" w:rsidP="0042211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141B04">
              <w:rPr>
                <w:sz w:val="28"/>
                <w:szCs w:val="28"/>
                <w:lang w:val="ru-RU" w:eastAsia="en-US"/>
              </w:rPr>
              <w:t>27</w:t>
            </w:r>
            <w:r w:rsidR="00103DCF">
              <w:rPr>
                <w:sz w:val="28"/>
                <w:szCs w:val="28"/>
                <w:lang w:val="ru-RU" w:eastAsia="en-US"/>
              </w:rPr>
              <w:t xml:space="preserve">» </w:t>
            </w:r>
            <w:r w:rsidR="00141B04">
              <w:rPr>
                <w:sz w:val="28"/>
                <w:szCs w:val="28"/>
                <w:lang w:val="ru-RU" w:eastAsia="en-US"/>
              </w:rPr>
              <w:t xml:space="preserve">февраля </w:t>
            </w:r>
            <w:r w:rsidR="00103DCF">
              <w:rPr>
                <w:sz w:val="28"/>
                <w:szCs w:val="28"/>
                <w:lang w:val="ru-RU" w:eastAsia="en-US"/>
              </w:rPr>
              <w:t>20</w:t>
            </w:r>
            <w:r w:rsidR="00141B04">
              <w:rPr>
                <w:sz w:val="28"/>
                <w:szCs w:val="28"/>
                <w:lang w:val="ru-RU" w:eastAsia="en-US"/>
              </w:rPr>
              <w:t xml:space="preserve">24 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</w:t>
            </w:r>
            <w:r w:rsidR="009574F5">
              <w:rPr>
                <w:sz w:val="28"/>
                <w:szCs w:val="28"/>
                <w:lang w:val="ru-RU"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 xml:space="preserve">  № </w:t>
            </w:r>
            <w:r w:rsidR="00141B04">
              <w:rPr>
                <w:sz w:val="28"/>
                <w:szCs w:val="28"/>
                <w:lang w:val="ru-RU" w:eastAsia="en-US"/>
              </w:rPr>
              <w:t>11</w:t>
            </w:r>
            <w:r w:rsidR="009574F5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</w:tbl>
    <w:p w14:paraId="0E1DE446" w14:textId="77777777" w:rsidR="00E4681E" w:rsidRDefault="00E4681E" w:rsidP="00E4681E"/>
    <w:p w14:paraId="2BCB0FD9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доклада «Обобщение </w:t>
      </w:r>
    </w:p>
    <w:p w14:paraId="282BB713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рименительной практики осуществления </w:t>
      </w:r>
    </w:p>
    <w:p w14:paraId="301B1311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Pr="00835681">
        <w:rPr>
          <w:rFonts w:ascii="Times New Roman" w:hAnsi="Times New Roman"/>
          <w:sz w:val="28"/>
          <w:szCs w:val="28"/>
        </w:rPr>
        <w:t xml:space="preserve"> </w:t>
      </w:r>
    </w:p>
    <w:p w14:paraId="19B751BD" w14:textId="77777777" w:rsidR="003879D5" w:rsidRPr="004C1BA4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 Тундрино за 2023 год»</w:t>
      </w:r>
    </w:p>
    <w:p w14:paraId="28C77BFB" w14:textId="77777777" w:rsidR="00E4681E" w:rsidRPr="00472C9F" w:rsidRDefault="00E4681E" w:rsidP="00537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C0821" w14:textId="77777777" w:rsidR="003879D5" w:rsidRPr="004C1BA4" w:rsidRDefault="003879D5" w:rsidP="003879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Pr="004C1BA4">
        <w:rPr>
          <w:rFonts w:ascii="Times New Roman" w:hAnsi="Times New Roman"/>
          <w:sz w:val="28"/>
          <w:szCs w:val="28"/>
        </w:rPr>
        <w:t xml:space="preserve">: </w:t>
      </w:r>
    </w:p>
    <w:p w14:paraId="05009975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4FBC">
        <w:rPr>
          <w:rFonts w:ascii="Times New Roman" w:hAnsi="Times New Roman"/>
          <w:sz w:val="28"/>
          <w:szCs w:val="28"/>
        </w:rPr>
        <w:t>1. Утвердить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FBC">
        <w:rPr>
          <w:rFonts w:ascii="Times New Roman" w:hAnsi="Times New Roman"/>
          <w:sz w:val="28"/>
          <w:szCs w:val="28"/>
        </w:rPr>
        <w:t>обобщени</w:t>
      </w:r>
      <w:r>
        <w:rPr>
          <w:rFonts w:ascii="Times New Roman" w:hAnsi="Times New Roman"/>
          <w:sz w:val="28"/>
          <w:szCs w:val="28"/>
        </w:rPr>
        <w:t>я</w:t>
      </w:r>
      <w:r w:rsidRPr="001E4FBC">
        <w:rPr>
          <w:rFonts w:ascii="Times New Roman" w:hAnsi="Times New Roman"/>
          <w:sz w:val="28"/>
          <w:szCs w:val="28"/>
        </w:rPr>
        <w:t xml:space="preserve"> правоприменительной практики осуществления муниципального контроля в сфере благоустройств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3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1BA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030BCB37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Настоящее постановление разместить на официальном сайте органов местного самоуправления сельского поселения Тундрино.</w:t>
      </w:r>
      <w:r w:rsidRPr="002F2C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67FA8CF" w14:textId="77777777" w:rsidR="003879D5" w:rsidRPr="002F2C5C" w:rsidRDefault="003879D5" w:rsidP="003879D5">
      <w:pPr>
        <w:pStyle w:val="a5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3</w:t>
      </w:r>
      <w:r w:rsidRPr="002F2C5C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2F2C5C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2F2C5C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1A7C175F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95FF8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37960" w14:textId="77777777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5407E8" w14:textId="64DA1F9A"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Тундрино                                         </w:t>
      </w:r>
      <w:r w:rsidR="00141B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/>
          <w:sz w:val="28"/>
          <w:szCs w:val="28"/>
        </w:rPr>
        <w:t>Шакирьянов</w:t>
      </w:r>
      <w:proofErr w:type="spellEnd"/>
    </w:p>
    <w:p w14:paraId="1AC01352" w14:textId="77777777" w:rsidR="00E4681E" w:rsidRPr="00A45C4B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B1E191" w14:textId="77777777" w:rsidR="00E4681E" w:rsidRPr="00472C9F" w:rsidRDefault="00E4681E" w:rsidP="00E4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75B08" w14:textId="77777777"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14DC1634" w14:textId="77777777" w:rsidR="00E4681E" w:rsidRDefault="00E4681E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A4C89A1" w14:textId="77777777"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4548BCEE" w14:textId="77777777" w:rsidR="003879D5" w:rsidRDefault="003879D5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1284CF54" w14:textId="77777777" w:rsidR="00422119" w:rsidRDefault="00E4681E" w:rsidP="00E4681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92A7A">
        <w:rPr>
          <w:rFonts w:ascii="Times New Roman" w:hAnsi="Times New Roman"/>
          <w:sz w:val="24"/>
          <w:szCs w:val="24"/>
        </w:rPr>
        <w:t xml:space="preserve">           </w:t>
      </w:r>
    </w:p>
    <w:p w14:paraId="0C128D54" w14:textId="77777777" w:rsidR="003879D5" w:rsidRDefault="00422119" w:rsidP="00E4681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</w:p>
    <w:p w14:paraId="3EC491C1" w14:textId="77777777" w:rsidR="00E4681E" w:rsidRDefault="00422119" w:rsidP="003879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92A7A">
        <w:rPr>
          <w:rFonts w:ascii="Times New Roman" w:hAnsi="Times New Roman"/>
          <w:sz w:val="24"/>
          <w:szCs w:val="24"/>
        </w:rPr>
        <w:t xml:space="preserve"> Приложение к</w:t>
      </w:r>
    </w:p>
    <w:p w14:paraId="16186279" w14:textId="77777777" w:rsidR="00E4681E" w:rsidRDefault="00E4681E" w:rsidP="003879D5">
      <w:pPr>
        <w:spacing w:after="0" w:line="240" w:lineRule="atLeast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     сельского поселения Тундрино</w:t>
      </w:r>
    </w:p>
    <w:p w14:paraId="408668C4" w14:textId="27AB574C" w:rsidR="00E4681E" w:rsidRDefault="00606721" w:rsidP="003879D5">
      <w:pPr>
        <w:spacing w:after="0" w:line="240" w:lineRule="atLeast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41B04">
        <w:rPr>
          <w:rFonts w:ascii="Times New Roman" w:hAnsi="Times New Roman"/>
          <w:sz w:val="24"/>
          <w:szCs w:val="24"/>
        </w:rPr>
        <w:t>27</w:t>
      </w:r>
      <w:r w:rsidR="00103DCF">
        <w:rPr>
          <w:rFonts w:ascii="Times New Roman" w:hAnsi="Times New Roman"/>
          <w:sz w:val="24"/>
          <w:szCs w:val="24"/>
        </w:rPr>
        <w:t xml:space="preserve">» </w:t>
      </w:r>
      <w:r w:rsidR="00141B04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03DCF">
        <w:rPr>
          <w:rFonts w:ascii="Times New Roman" w:hAnsi="Times New Roman"/>
          <w:sz w:val="24"/>
          <w:szCs w:val="24"/>
        </w:rPr>
        <w:t>20</w:t>
      </w:r>
      <w:r w:rsidR="00141B04">
        <w:rPr>
          <w:rFonts w:ascii="Times New Roman" w:hAnsi="Times New Roman"/>
          <w:sz w:val="24"/>
          <w:szCs w:val="24"/>
        </w:rPr>
        <w:t xml:space="preserve">24 </w:t>
      </w:r>
      <w:r w:rsidR="00E4681E">
        <w:rPr>
          <w:rFonts w:ascii="Times New Roman" w:hAnsi="Times New Roman"/>
          <w:sz w:val="24"/>
          <w:szCs w:val="24"/>
        </w:rPr>
        <w:t>года</w:t>
      </w:r>
      <w:r w:rsidR="003879D5">
        <w:rPr>
          <w:rFonts w:ascii="Times New Roman" w:hAnsi="Times New Roman"/>
          <w:sz w:val="24"/>
          <w:szCs w:val="24"/>
        </w:rPr>
        <w:t xml:space="preserve"> № </w:t>
      </w:r>
      <w:r w:rsidR="00141B04">
        <w:rPr>
          <w:rFonts w:ascii="Times New Roman" w:hAnsi="Times New Roman"/>
          <w:sz w:val="24"/>
          <w:szCs w:val="24"/>
        </w:rPr>
        <w:t>11</w:t>
      </w:r>
    </w:p>
    <w:p w14:paraId="7F6DF281" w14:textId="77777777" w:rsidR="00E4681E" w:rsidRPr="006D3008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37FD2DC2" w14:textId="77777777" w:rsidR="003879D5" w:rsidRPr="001E4FBC" w:rsidRDefault="00E4681E" w:rsidP="0038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79D5" w:rsidRPr="001E4FBC">
        <w:rPr>
          <w:rFonts w:ascii="Times New Roman" w:hAnsi="Times New Roman"/>
          <w:b/>
          <w:sz w:val="28"/>
          <w:szCs w:val="28"/>
        </w:rPr>
        <w:t>Доклад</w:t>
      </w:r>
    </w:p>
    <w:p w14:paraId="06D13EBA" w14:textId="77777777" w:rsidR="003879D5" w:rsidRDefault="003879D5" w:rsidP="00387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94710">
        <w:rPr>
          <w:rFonts w:ascii="Times New Roman" w:hAnsi="Times New Roman"/>
          <w:b/>
          <w:sz w:val="28"/>
          <w:szCs w:val="28"/>
        </w:rPr>
        <w:t xml:space="preserve">бобщение </w:t>
      </w:r>
      <w:r>
        <w:rPr>
          <w:rFonts w:ascii="Times New Roman" w:hAnsi="Times New Roman"/>
          <w:b/>
          <w:sz w:val="28"/>
          <w:szCs w:val="28"/>
        </w:rPr>
        <w:t xml:space="preserve">правоприменительной </w:t>
      </w:r>
      <w:r w:rsidRPr="00794710">
        <w:rPr>
          <w:rFonts w:ascii="Times New Roman" w:hAnsi="Times New Roman"/>
          <w:b/>
          <w:sz w:val="28"/>
          <w:szCs w:val="28"/>
        </w:rPr>
        <w:t xml:space="preserve">практики осуществления муниципального контроля </w:t>
      </w:r>
      <w:r>
        <w:rPr>
          <w:rFonts w:ascii="Times New Roman" w:hAnsi="Times New Roman"/>
          <w:b/>
          <w:sz w:val="28"/>
          <w:szCs w:val="28"/>
        </w:rPr>
        <w:t>в сфере</w:t>
      </w:r>
      <w:r w:rsidRPr="00794710">
        <w:rPr>
          <w:rFonts w:ascii="Times New Roman" w:hAnsi="Times New Roman"/>
          <w:b/>
          <w:sz w:val="28"/>
          <w:szCs w:val="28"/>
        </w:rPr>
        <w:t xml:space="preserve"> благоустройств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471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460117B" w14:textId="77777777" w:rsidR="003879D5" w:rsidRPr="00794710" w:rsidRDefault="003879D5" w:rsidP="003879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8B6019" w14:textId="77777777" w:rsidR="003879D5" w:rsidRP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4710">
        <w:rPr>
          <w:rFonts w:ascii="Times New Roman" w:hAnsi="Times New Roman"/>
          <w:sz w:val="28"/>
          <w:szCs w:val="28"/>
        </w:rPr>
        <w:tab/>
        <w:t>Настоящий Обзор обобщения практики осуществления муниципального контроля за соблюдением правил благоустройства (далее – муниципальный контроль)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794710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 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610BDB">
        <w:rPr>
          <w:rFonts w:ascii="Times New Roman" w:hAnsi="Times New Roman"/>
          <w:sz w:val="28"/>
          <w:szCs w:val="28"/>
        </w:rPr>
        <w:t xml:space="preserve">пального контроля», </w:t>
      </w:r>
      <w:r w:rsidRPr="00610BDB">
        <w:rPr>
          <w:rFonts w:ascii="Times New Roman" w:hAnsi="Times New Roman"/>
          <w:sz w:val="28"/>
          <w:szCs w:val="28"/>
        </w:rPr>
        <w:t>постановлением администрации сельского поселения</w:t>
      </w:r>
      <w:r w:rsidR="00610BDB" w:rsidRPr="00610BDB">
        <w:rPr>
          <w:rFonts w:ascii="Times New Roman" w:hAnsi="Times New Roman"/>
          <w:sz w:val="28"/>
          <w:szCs w:val="28"/>
        </w:rPr>
        <w:t xml:space="preserve"> Тундрино от 16.11.2022 №52</w:t>
      </w:r>
      <w:r w:rsidRPr="00610BDB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 законом ценностям по муниципальному контролю в сфере благоустройства на территории сельского поселения </w:t>
      </w:r>
      <w:r w:rsidR="00610BDB" w:rsidRPr="00610BDB">
        <w:rPr>
          <w:rFonts w:ascii="Times New Roman" w:hAnsi="Times New Roman"/>
          <w:sz w:val="28"/>
          <w:szCs w:val="28"/>
        </w:rPr>
        <w:t>Тундрино на 2023</w:t>
      </w:r>
      <w:r w:rsidRPr="00610BDB">
        <w:rPr>
          <w:rFonts w:ascii="Times New Roman" w:hAnsi="Times New Roman"/>
          <w:sz w:val="28"/>
          <w:szCs w:val="28"/>
        </w:rPr>
        <w:t xml:space="preserve"> год».</w:t>
      </w:r>
    </w:p>
    <w:p w14:paraId="41F24C57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9D5">
        <w:rPr>
          <w:rFonts w:ascii="Times New Roman" w:hAnsi="Times New Roman"/>
          <w:sz w:val="28"/>
          <w:szCs w:val="28"/>
        </w:rPr>
        <w:tab/>
        <w:t>Целями обобщения правоприме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710">
        <w:rPr>
          <w:rFonts w:ascii="Times New Roman" w:hAnsi="Times New Roman"/>
          <w:sz w:val="28"/>
          <w:szCs w:val="28"/>
        </w:rPr>
        <w:t>практики осуществления муниципального контроля являются:</w:t>
      </w:r>
    </w:p>
    <w:p w14:paraId="0767745C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26E79D3A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  <w:t>- обеспечение доступности сведений о практике осуществления муниципального контроля.</w:t>
      </w:r>
    </w:p>
    <w:p w14:paraId="1E878F91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 xml:space="preserve">Задачами обобщения практики осуществления муниципального контроля являются: </w:t>
      </w:r>
    </w:p>
    <w:p w14:paraId="519B6AD1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525DB628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lastRenderedPageBreak/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7021FB63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62B60384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7BB1D736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709A20E9" w14:textId="77777777"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9D5">
        <w:rPr>
          <w:rFonts w:ascii="Times New Roman" w:hAnsi="Times New Roman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и плановый период постановлением админис</w:t>
      </w:r>
      <w:r>
        <w:rPr>
          <w:rFonts w:ascii="Times New Roman" w:hAnsi="Times New Roman"/>
          <w:sz w:val="28"/>
          <w:szCs w:val="28"/>
        </w:rPr>
        <w:t>трации сельского поселения Тундрино.</w:t>
      </w:r>
      <w:r w:rsidRPr="00794710">
        <w:rPr>
          <w:rFonts w:ascii="Times New Roman" w:hAnsi="Times New Roman"/>
          <w:sz w:val="28"/>
          <w:szCs w:val="28"/>
        </w:rPr>
        <w:t xml:space="preserve"> </w:t>
      </w:r>
    </w:p>
    <w:p w14:paraId="63ED72DE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10BDB">
        <w:rPr>
          <w:rFonts w:ascii="Times New Roman" w:hAnsi="Times New Roman"/>
          <w:sz w:val="28"/>
          <w:szCs w:val="28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Угут определён решением Совета депутатов сельского поселения </w:t>
      </w:r>
      <w:r w:rsidR="00610BDB" w:rsidRPr="00610BDB">
        <w:rPr>
          <w:rFonts w:ascii="Times New Roman" w:hAnsi="Times New Roman"/>
          <w:sz w:val="28"/>
          <w:szCs w:val="28"/>
        </w:rPr>
        <w:t>Тундрино от 31.08.2021 №115</w:t>
      </w:r>
      <w:r w:rsidRPr="00610BDB">
        <w:rPr>
          <w:rFonts w:ascii="Times New Roman" w:hAnsi="Times New Roman"/>
          <w:sz w:val="28"/>
          <w:szCs w:val="28"/>
        </w:rPr>
        <w:t xml:space="preserve"> «Об утверждении</w:t>
      </w:r>
      <w:r w:rsidR="00610BDB" w:rsidRPr="00610BDB">
        <w:rPr>
          <w:rFonts w:ascii="Times New Roman" w:hAnsi="Times New Roman"/>
          <w:bCs/>
          <w:sz w:val="28"/>
          <w:szCs w:val="28"/>
        </w:rPr>
        <w:t xml:space="preserve"> П</w:t>
      </w:r>
      <w:r w:rsidRPr="00610BDB">
        <w:rPr>
          <w:rFonts w:ascii="Times New Roman" w:hAnsi="Times New Roman"/>
          <w:bCs/>
          <w:sz w:val="28"/>
          <w:szCs w:val="28"/>
        </w:rPr>
        <w:t xml:space="preserve">оложения </w:t>
      </w:r>
      <w:r w:rsidRPr="00610BDB">
        <w:rPr>
          <w:rFonts w:ascii="Times New Roman" w:hAnsi="Times New Roman"/>
          <w:sz w:val="28"/>
          <w:szCs w:val="28"/>
        </w:rPr>
        <w:t>о муниципальном контроле за соблюдением правил благоустройства на терри</w:t>
      </w:r>
      <w:r w:rsidR="00610BDB" w:rsidRPr="00610BDB">
        <w:rPr>
          <w:rFonts w:ascii="Times New Roman" w:hAnsi="Times New Roman"/>
          <w:sz w:val="28"/>
          <w:szCs w:val="28"/>
        </w:rPr>
        <w:t>тории сельского поселения Тундрино»</w:t>
      </w:r>
      <w:r w:rsidRPr="00610BDB">
        <w:rPr>
          <w:rFonts w:ascii="Times New Roman" w:hAnsi="Times New Roman"/>
          <w:sz w:val="28"/>
          <w:szCs w:val="28"/>
        </w:rPr>
        <w:t>.</w:t>
      </w:r>
    </w:p>
    <w:p w14:paraId="275CA1F7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27BE491D" w14:textId="77777777"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  <w:t xml:space="preserve">С 1 января 2016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 Отнесение к субъектам малого и среднего предпринимательства осуществляется Федеральным законом от 24.07.2007 № 209-ФЗ «О развитии малого и среднего предпринимательства в РФ». </w:t>
      </w:r>
    </w:p>
    <w:p w14:paraId="4A07A2D8" w14:textId="77777777"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у плановые проверки не проводились</w:t>
      </w:r>
      <w:r w:rsidRPr="00DE655E">
        <w:rPr>
          <w:rFonts w:ascii="Times New Roman" w:hAnsi="Times New Roman"/>
          <w:sz w:val="28"/>
          <w:szCs w:val="28"/>
        </w:rPr>
        <w:t>, в связи с чем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21FF12FC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>Законным основанием для незапланированных мероприятий могут стать:</w:t>
      </w:r>
    </w:p>
    <w:p w14:paraId="51881135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обращения или жалобы граждан и юридических лиц;</w:t>
      </w:r>
    </w:p>
    <w:p w14:paraId="6C08F8EA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информация, полученная от государственных органов;</w:t>
      </w:r>
    </w:p>
    <w:p w14:paraId="2F4220F8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самостоятельно обнаруженные нарушения закона.</w:t>
      </w:r>
    </w:p>
    <w:p w14:paraId="16F79C98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ходящая информация принимается и в письменном, и в электронном виде.</w:t>
      </w:r>
    </w:p>
    <w:p w14:paraId="343F262C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 xml:space="preserve">Например: к нарушениям обязательных требований, требований, установленных муниципальными правовыми актами, относится парковка автотранспортного средства на газоне. </w:t>
      </w:r>
    </w:p>
    <w:p w14:paraId="75A82D3D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14:paraId="4FDC7365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14:paraId="5743DBCE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органы прокуратуры не обращались.</w:t>
      </w:r>
    </w:p>
    <w:p w14:paraId="6154602D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судебные органы не обращались.</w:t>
      </w:r>
    </w:p>
    <w:p w14:paraId="7CFA7F3A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14:paraId="30EFCEF4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7AE33C48" w14:textId="77777777"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 xml:space="preserve">Деятельность муниципального контроля в текущем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</w:t>
      </w:r>
      <w:r>
        <w:rPr>
          <w:rFonts w:ascii="Times New Roman" w:hAnsi="Times New Roman"/>
          <w:sz w:val="28"/>
          <w:szCs w:val="28"/>
        </w:rPr>
        <w:t>в сфере благоустройства</w:t>
      </w:r>
      <w:r w:rsidRPr="00794710">
        <w:rPr>
          <w:rFonts w:ascii="Times New Roman" w:hAnsi="Times New Roman"/>
          <w:sz w:val="28"/>
          <w:szCs w:val="28"/>
        </w:rPr>
        <w:t xml:space="preserve"> и содействие укреплению законности и предупреждению правонарушений.</w:t>
      </w:r>
    </w:p>
    <w:p w14:paraId="7A8C8798" w14:textId="77777777" w:rsidR="003879D5" w:rsidRPr="00382321" w:rsidRDefault="003879D5" w:rsidP="003879D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7C3AD2B8" w14:textId="77777777" w:rsidR="00E4681E" w:rsidRDefault="00E4681E" w:rsidP="00E4681E">
      <w:pPr>
        <w:spacing w:after="0" w:line="240" w:lineRule="atLeast"/>
        <w:ind w:left="-142" w:firstLine="5245"/>
        <w:rPr>
          <w:rFonts w:ascii="Times New Roman" w:hAnsi="Times New Roman"/>
          <w:sz w:val="24"/>
          <w:szCs w:val="24"/>
        </w:rPr>
      </w:pPr>
    </w:p>
    <w:sectPr w:rsidR="00E4681E" w:rsidSect="008D0A21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48F0" w14:textId="77777777" w:rsidR="008D0A21" w:rsidRDefault="008D0A21">
      <w:pPr>
        <w:spacing w:after="0" w:line="240" w:lineRule="auto"/>
      </w:pPr>
      <w:r>
        <w:separator/>
      </w:r>
    </w:p>
  </w:endnote>
  <w:endnote w:type="continuationSeparator" w:id="0">
    <w:p w14:paraId="1B080CB2" w14:textId="77777777" w:rsidR="008D0A21" w:rsidRDefault="008D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FDE3" w14:textId="77777777" w:rsidR="008D0A21" w:rsidRDefault="008D0A21">
      <w:pPr>
        <w:spacing w:after="0" w:line="240" w:lineRule="auto"/>
      </w:pPr>
      <w:r>
        <w:separator/>
      </w:r>
    </w:p>
  </w:footnote>
  <w:footnote w:type="continuationSeparator" w:id="0">
    <w:p w14:paraId="7BD97D3A" w14:textId="77777777" w:rsidR="008D0A21" w:rsidRDefault="008D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2060447">
    <w:abstractNumId w:val="1"/>
  </w:num>
  <w:num w:numId="2" w16cid:durableId="1908150607">
    <w:abstractNumId w:val="0"/>
  </w:num>
  <w:num w:numId="3" w16cid:durableId="83284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0"/>
    <w:rsid w:val="00103DCF"/>
    <w:rsid w:val="00141B04"/>
    <w:rsid w:val="00142A8A"/>
    <w:rsid w:val="00191496"/>
    <w:rsid w:val="001D52F5"/>
    <w:rsid w:val="00262DA9"/>
    <w:rsid w:val="002F28C9"/>
    <w:rsid w:val="00383834"/>
    <w:rsid w:val="003879D5"/>
    <w:rsid w:val="00402B3F"/>
    <w:rsid w:val="00422119"/>
    <w:rsid w:val="004F7532"/>
    <w:rsid w:val="005372E0"/>
    <w:rsid w:val="00580478"/>
    <w:rsid w:val="00582535"/>
    <w:rsid w:val="005B6BCF"/>
    <w:rsid w:val="00606721"/>
    <w:rsid w:val="00610BDB"/>
    <w:rsid w:val="00695910"/>
    <w:rsid w:val="00780156"/>
    <w:rsid w:val="007F7786"/>
    <w:rsid w:val="00803A74"/>
    <w:rsid w:val="00823310"/>
    <w:rsid w:val="00857D36"/>
    <w:rsid w:val="008D0A21"/>
    <w:rsid w:val="009017D0"/>
    <w:rsid w:val="00952009"/>
    <w:rsid w:val="0095354E"/>
    <w:rsid w:val="009574F5"/>
    <w:rsid w:val="00992A7A"/>
    <w:rsid w:val="00AF4859"/>
    <w:rsid w:val="00BE77D2"/>
    <w:rsid w:val="00C003BE"/>
    <w:rsid w:val="00C265DC"/>
    <w:rsid w:val="00C30982"/>
    <w:rsid w:val="00CA62B2"/>
    <w:rsid w:val="00CC7991"/>
    <w:rsid w:val="00CF4F9A"/>
    <w:rsid w:val="00D005A0"/>
    <w:rsid w:val="00D36721"/>
    <w:rsid w:val="00D87BF3"/>
    <w:rsid w:val="00DB2E70"/>
    <w:rsid w:val="00DC4FC1"/>
    <w:rsid w:val="00DC6D48"/>
    <w:rsid w:val="00E4681E"/>
    <w:rsid w:val="00EE2165"/>
    <w:rsid w:val="00EF7970"/>
    <w:rsid w:val="00F26E9D"/>
    <w:rsid w:val="00FC3035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0729"/>
  <w15:docId w15:val="{79E31DB8-F77B-4697-B65F-40F56A4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page number"/>
    <w:rsid w:val="00E4681E"/>
  </w:style>
  <w:style w:type="paragraph" w:styleId="ab">
    <w:name w:val="Balloon Text"/>
    <w:basedOn w:val="a"/>
    <w:link w:val="ac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d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3879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6E8C-BE24-41FA-A43F-4C7CAA3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52522641@yandex.ru</cp:lastModifiedBy>
  <cp:revision>4</cp:revision>
  <cp:lastPrinted>2024-02-27T09:59:00Z</cp:lastPrinted>
  <dcterms:created xsi:type="dcterms:W3CDTF">2024-02-27T09:49:00Z</dcterms:created>
  <dcterms:modified xsi:type="dcterms:W3CDTF">2024-02-27T09:59:00Z</dcterms:modified>
</cp:coreProperties>
</file>